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B6" w:rsidRDefault="00593B4D" w:rsidP="00A92CB6">
      <w:pPr>
        <w:pStyle w:val="Encabezado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BD6775" w:rsidRDefault="00431065" w:rsidP="00A92CB6">
      <w:pPr>
        <w:pStyle w:val="Encabezado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:rsidTr="00FF062E">
        <w:trPr>
          <w:trHeight w:val="388"/>
        </w:trPr>
        <w:tc>
          <w:tcPr>
            <w:tcW w:w="10392" w:type="dxa"/>
            <w:vAlign w:val="center"/>
          </w:tcPr>
          <w:p w:rsidR="00BC1944" w:rsidRPr="00431065" w:rsidRDefault="007C1D99" w:rsidP="007C1D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</w:t>
            </w:r>
            <w:r w:rsidR="008C6BA4" w:rsidRPr="00431065">
              <w:rPr>
                <w:rFonts w:ascii="Calibri" w:hAnsi="Calibri" w:cs="Calibri"/>
                <w:b/>
              </w:rPr>
              <w:t xml:space="preserve">ICITUD </w:t>
            </w:r>
            <w:r w:rsidR="00E546EF" w:rsidRPr="00431065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E </w:t>
            </w:r>
            <w:r w:rsidR="00E15F3E" w:rsidRPr="00431065">
              <w:rPr>
                <w:rFonts w:ascii="Calibri" w:hAnsi="Calibri" w:cs="Calibri"/>
                <w:b/>
              </w:rPr>
              <w:t>ANUL</w:t>
            </w:r>
            <w:r>
              <w:rPr>
                <w:rFonts w:ascii="Calibri" w:hAnsi="Calibri" w:cs="Calibri"/>
                <w:b/>
              </w:rPr>
              <w:t>A</w:t>
            </w:r>
            <w:r w:rsidR="00E546EF" w:rsidRPr="00431065">
              <w:rPr>
                <w:rFonts w:ascii="Calibri" w:hAnsi="Calibri" w:cs="Calibri"/>
                <w:b/>
              </w:rPr>
              <w:t>CIÓ</w:t>
            </w:r>
            <w:r>
              <w:rPr>
                <w:rFonts w:ascii="Calibri" w:hAnsi="Calibri" w:cs="Calibri"/>
                <w:b/>
              </w:rPr>
              <w:t>N</w:t>
            </w:r>
            <w:r w:rsidR="00E546EF" w:rsidRPr="00431065">
              <w:rPr>
                <w:rFonts w:ascii="Calibri" w:hAnsi="Calibri" w:cs="Calibri"/>
                <w:b/>
              </w:rPr>
              <w:t xml:space="preserve"> DE LA MATRÍCULA</w:t>
            </w:r>
          </w:p>
        </w:tc>
      </w:tr>
    </w:tbl>
    <w:p w:rsidR="00CB5C38" w:rsidRDefault="00CB5C38" w:rsidP="00BC1944">
      <w:pPr>
        <w:pStyle w:val="Encabezado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:rsidR="00762B41" w:rsidRDefault="00CB2A23" w:rsidP="00CB2A23">
      <w:pPr>
        <w:pStyle w:val="Encabezado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lang w:val="ca-ES"/>
        </w:rPr>
        <w:t>Indica los estudios matriculados:</w:t>
      </w:r>
    </w:p>
    <w:p w:rsidR="00CB2A23" w:rsidRPr="009A7DBC" w:rsidRDefault="00CB2A23" w:rsidP="00CB2A23">
      <w:pPr>
        <w:pStyle w:val="Encabezado"/>
        <w:tabs>
          <w:tab w:val="clear" w:pos="8504"/>
          <w:tab w:val="right" w:pos="9639"/>
        </w:tabs>
        <w:ind w:left="-426"/>
        <w:jc w:val="center"/>
        <w:rPr>
          <w:rFonts w:ascii="Calibri" w:hAnsi="Calibri" w:cs="Calibri"/>
          <w:b/>
          <w:sz w:val="16"/>
          <w:szCs w:val="16"/>
          <w:lang w:val="ca-ES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73"/>
        <w:gridCol w:w="614"/>
        <w:gridCol w:w="2737"/>
        <w:gridCol w:w="582"/>
        <w:gridCol w:w="2476"/>
      </w:tblGrid>
      <w:tr w:rsidR="00CB2A23" w:rsidRPr="00CB2A23" w:rsidTr="00CB2A23">
        <w:trPr>
          <w:trHeight w:val="267"/>
          <w:jc w:val="center"/>
        </w:trPr>
        <w:tc>
          <w:tcPr>
            <w:tcW w:w="3776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469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048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7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2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7683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261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343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503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2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6064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374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3868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80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871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B2A23" w:rsidRPr="00CB2A23" w:rsidTr="00CB2A23">
        <w:trPr>
          <w:trHeight w:val="267"/>
          <w:jc w:val="center"/>
        </w:trPr>
        <w:tc>
          <w:tcPr>
            <w:tcW w:w="703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CB2A23" w:rsidRPr="00CB2A23" w:rsidTr="00CB2A23">
        <w:trPr>
          <w:trHeight w:val="251"/>
          <w:jc w:val="center"/>
        </w:trPr>
        <w:tc>
          <w:tcPr>
            <w:tcW w:w="703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762B41" w:rsidRPr="002A556D" w:rsidRDefault="00762B41" w:rsidP="00BC1944">
      <w:pPr>
        <w:pStyle w:val="Encabezado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:rsidTr="00CB2A23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7C1D99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Nom</w:t>
            </w:r>
            <w:r w:rsidR="007C1D99">
              <w:rPr>
                <w:rFonts w:ascii="Calibri" w:hAnsi="Calibri" w:cs="Calibri"/>
                <w:sz w:val="20"/>
                <w:szCs w:val="20"/>
              </w:rPr>
              <w:t>bre y apellido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CB2A23">
        <w:trPr>
          <w:trHeight w:val="407"/>
          <w:jc w:val="center"/>
        </w:trPr>
        <w:tc>
          <w:tcPr>
            <w:tcW w:w="5245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:rsidR="004F4F40" w:rsidRPr="00BD6775" w:rsidRDefault="00865707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é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fon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CB2A23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865707" w:rsidP="0086570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 electr</w:t>
            </w:r>
            <w:r>
              <w:rPr>
                <w:rFonts w:ascii="Calibri" w:hAnsi="Calibri" w:cs="Calibri"/>
                <w:sz w:val="20"/>
                <w:szCs w:val="20"/>
              </w:rPr>
              <w:t>ó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ni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Pr="002A556D" w:rsidRDefault="00762B41" w:rsidP="00B06B48">
      <w:pPr>
        <w:shd w:val="clear" w:color="auto" w:fill="FFFFFF"/>
        <w:rPr>
          <w:rFonts w:ascii="Calibri" w:hAnsi="Calibri" w:cs="Calibri"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:rsidTr="00CB2A23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:rsidR="009933F6" w:rsidRPr="00BD6775" w:rsidRDefault="00865707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icito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nulaci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matrícula del cur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acadé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m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 los siguientes motivos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933F6" w:rsidRPr="00BD6775" w:rsidTr="00CB2A23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20"/>
                <w:szCs w:val="20"/>
              </w:rPr>
            </w:r>
            <w:r w:rsidR="002A55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Rea</w:t>
            </w:r>
            <w:r>
              <w:rPr>
                <w:rFonts w:ascii="Calibri" w:hAnsi="Calibri" w:cs="Calibri"/>
                <w:sz w:val="20"/>
                <w:szCs w:val="20"/>
              </w:rPr>
              <w:t>signació</w:t>
            </w:r>
            <w:r w:rsidR="00865707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la pla</w:t>
            </w:r>
            <w:r w:rsidR="00865707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a p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or la </w:t>
            </w:r>
            <w:r>
              <w:rPr>
                <w:rFonts w:ascii="Calibri" w:hAnsi="Calibri" w:cs="Calibri"/>
                <w:sz w:val="20"/>
                <w:szCs w:val="20"/>
              </w:rPr>
              <w:t>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65707">
              <w:rPr>
                <w:rFonts w:ascii="Calibri" w:hAnsi="Calibri" w:cs="Calibri"/>
                <w:sz w:val="20"/>
                <w:szCs w:val="20"/>
              </w:rPr>
              <w:t>sólo estudiantes de nuevo acceso</w:t>
            </w:r>
            <w:r w:rsidR="0099499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933F6" w:rsidRPr="00BD6775" w:rsidRDefault="009933F6" w:rsidP="002A556D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20"/>
                <w:szCs w:val="20"/>
              </w:rPr>
            </w:r>
            <w:r w:rsidR="002A55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707">
              <w:rPr>
                <w:rFonts w:ascii="Calibri" w:hAnsi="Calibri" w:cs="Calibri"/>
                <w:sz w:val="20"/>
                <w:szCs w:val="20"/>
              </w:rPr>
              <w:t>Otro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</w:t>
            </w:r>
            <w:r w:rsidR="00865707">
              <w:rPr>
                <w:rFonts w:ascii="Calibri" w:hAnsi="Calibri" w:cs="Calibri"/>
                <w:sz w:val="20"/>
                <w:szCs w:val="20"/>
              </w:rPr>
              <w:t>que motiv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:rsidTr="00CB2A23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:rsidR="006B1BCD" w:rsidRPr="00BD6775" w:rsidRDefault="006B1BCD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</w:t>
            </w:r>
            <w:r w:rsidR="008657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l caso de que el motivo de la anulación de la matrícula haya sido la reasignación de la plaza, es necesario que indique:</w:t>
            </w:r>
          </w:p>
        </w:tc>
      </w:tr>
      <w:tr w:rsidR="006B1BCD" w:rsidRPr="00BD6775" w:rsidTr="00CB2A23">
        <w:trPr>
          <w:cantSplit/>
          <w:trHeight w:val="480"/>
        </w:trPr>
        <w:tc>
          <w:tcPr>
            <w:tcW w:w="361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</w:t>
            </w:r>
            <w:r w:rsidR="00892E08">
              <w:rPr>
                <w:rFonts w:ascii="Calibri" w:hAnsi="Calibri" w:cs="Calibri"/>
                <w:sz w:val="20"/>
                <w:szCs w:val="20"/>
              </w:rPr>
              <w:t>o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s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donde ha sido rea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igna</w:t>
            </w:r>
            <w:r w:rsidR="00865707">
              <w:rPr>
                <w:rFonts w:ascii="Calibri" w:hAnsi="Calibri" w:cs="Calibri"/>
                <w:sz w:val="20"/>
                <w:szCs w:val="20"/>
              </w:rPr>
              <w:t>do/a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:rsidTr="009A7DBC">
        <w:trPr>
          <w:cantSplit/>
          <w:trHeight w:val="1153"/>
        </w:trPr>
        <w:tc>
          <w:tcPr>
            <w:tcW w:w="10351" w:type="dxa"/>
          </w:tcPr>
          <w:p w:rsidR="00865707" w:rsidRPr="009A7DBC" w:rsidRDefault="00865707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stoy informado de la siguiente política del centro de anulación de la matrícula: </w:t>
            </w:r>
          </w:p>
          <w:p w:rsidR="00865707" w:rsidRPr="009A7DBC" w:rsidRDefault="00865707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l plazo para la presentación de anulación de matrícula finaliza </w:t>
            </w:r>
            <w:r w:rsidR="00F05B08" w:rsidRPr="009A7DBC">
              <w:rPr>
                <w:rFonts w:ascii="Calibri" w:hAnsi="Calibri" w:cs="Calibri"/>
                <w:b/>
                <w:sz w:val="16"/>
                <w:szCs w:val="16"/>
              </w:rPr>
              <w:t>el día 30 de novembre</w:t>
            </w:r>
            <w:r w:rsidR="00F05B08" w:rsidRPr="009A7DBC">
              <w:rPr>
                <w:rFonts w:ascii="Calibri" w:hAnsi="Calibri" w:cs="Calibri"/>
                <w:sz w:val="16"/>
                <w:szCs w:val="16"/>
              </w:rPr>
              <w:t xml:space="preserve">, de acuerdo con la normativa acadèmica </w:t>
            </w:r>
            <w:r w:rsidR="00BA2401" w:rsidRPr="009A7DBC">
              <w:rPr>
                <w:rFonts w:ascii="Calibri" w:hAnsi="Calibri" w:cs="Calibri"/>
                <w:sz w:val="16"/>
                <w:szCs w:val="16"/>
              </w:rPr>
              <w:t>de los estudios universitarios de grado aprovada por el Consejo de Gobierno de la Universidad.</w:t>
            </w:r>
          </w:p>
          <w:p w:rsidR="00BA2401" w:rsidRPr="009A7DBC" w:rsidRDefault="00BA2401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antes de iniciar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las tasas de secretaría.</w:t>
            </w:r>
          </w:p>
          <w:p w:rsidR="00E15F3E" w:rsidRPr="009A7DBC" w:rsidRDefault="00BA2401" w:rsidP="00BA2401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una vez iniciado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 xml:space="preserve">600 € más la tasas de secretaría. </w:t>
            </w:r>
            <w:r w:rsidRPr="009A7DBC">
              <w:rPr>
                <w:rFonts w:ascii="Calibri" w:hAnsi="Calibri" w:cs="Calibri"/>
                <w:sz w:val="16"/>
                <w:szCs w:val="16"/>
              </w:rPr>
              <w:t>Si el estudiante ha abonado un importe superior le serà devuelta la cantidad que exceda de este importe.</w:t>
            </w:r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8C71AC" w:rsidRPr="00BD6775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8C71AC" w:rsidRPr="00BD6775" w:rsidRDefault="008C71AC" w:rsidP="008C71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n de datos</w:t>
            </w:r>
          </w:p>
        </w:tc>
      </w:tr>
      <w:tr w:rsidR="008C71AC" w:rsidRPr="00BD6775" w:rsidTr="00983B38">
        <w:trPr>
          <w:cantSplit/>
          <w:trHeight w:val="1521"/>
        </w:trPr>
        <w:tc>
          <w:tcPr>
            <w:tcW w:w="10351" w:type="dxa"/>
          </w:tcPr>
          <w:p w:rsidR="002A556D" w:rsidRPr="002A556D" w:rsidRDefault="002A556D" w:rsidP="002A556D">
            <w:pPr>
              <w:ind w:right="-1"/>
              <w:jc w:val="both"/>
              <w:rPr>
                <w:rFonts w:asciiTheme="minorHAnsi" w:eastAsia="Calibri" w:hAnsiTheme="minorHAnsi" w:cs="Calibri"/>
                <w:b/>
                <w:sz w:val="15"/>
                <w:szCs w:val="15"/>
              </w:rPr>
            </w:pP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Responsable del </w:t>
            </w: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Tratamiento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FUNDACIÓ TECNOCAMPUS MATARÓ-MARESME, con NIF G62034111 y domicilio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venid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Ernest Lluch, 32 - Torre TCM1 08302 Mataró (Barcelona)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elega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otec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bookmarkStart w:id="0" w:name="_Hlk69737678"/>
            <w:r w:rsidRPr="002A556D">
              <w:rPr>
                <w:rFonts w:asciiTheme="minorHAnsi" w:eastAsiaTheme="minorHAnsi" w:hAnsiTheme="minorHAnsi" w:cstheme="minorBidi"/>
                <w:sz w:val="15"/>
                <w:szCs w:val="15"/>
              </w:rPr>
              <w:fldChar w:fldCharType="begin"/>
            </w:r>
            <w:r w:rsidRPr="002A556D">
              <w:rPr>
                <w:rFonts w:asciiTheme="minorHAnsi" w:hAnsiTheme="minorHAnsi"/>
                <w:sz w:val="15"/>
                <w:szCs w:val="15"/>
              </w:rPr>
              <w:instrText xml:space="preserve"> HYPERLINK "mailto:rgpd@tecnocampus.cat" </w:instrText>
            </w:r>
            <w:r w:rsidRPr="002A556D">
              <w:rPr>
                <w:rFonts w:asciiTheme="minorHAnsi" w:eastAsiaTheme="minorHAnsi" w:hAnsiTheme="minorHAnsi" w:cstheme="minorBidi"/>
                <w:sz w:val="15"/>
                <w:szCs w:val="15"/>
              </w:rPr>
              <w:fldChar w:fldCharType="separate"/>
            </w:r>
            <w:r w:rsidRPr="002A556D">
              <w:rPr>
                <w:rFonts w:asciiTheme="minorHAnsi" w:eastAsia="Calibri" w:hAnsiTheme="minorHAnsi" w:cs="Calibri"/>
                <w:color w:val="0000FF"/>
                <w:sz w:val="15"/>
                <w:szCs w:val="15"/>
                <w:u w:val="single"/>
              </w:rPr>
              <w:t>rgpd@tecnocampus.cat</w:t>
            </w:r>
            <w:r w:rsidRPr="002A556D">
              <w:rPr>
                <w:rFonts w:asciiTheme="minorHAnsi" w:eastAsia="Calibri" w:hAnsiTheme="minorHAnsi" w:cs="Calibri"/>
                <w:color w:val="0000FF"/>
                <w:sz w:val="15"/>
                <w:szCs w:val="15"/>
                <w:u w:val="single"/>
              </w:rPr>
              <w:fldChar w:fldCharType="end"/>
            </w:r>
            <w:bookmarkEnd w:id="0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; e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onformida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con el Reglamento (UE) 2016/679, de 27 de abril de 2016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relativ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a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otec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a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erson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físic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e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ua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a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ratamie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ersonale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a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libr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ircul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est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sí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como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Ley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rgánic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3/2018, del 5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iciembr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otec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ersonale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Garantí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erech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igitale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(LOPDGDD), e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alida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Responsable d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ratamie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ersonale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oporcionad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en est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formulari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informa:</w:t>
            </w:r>
          </w:p>
          <w:p w:rsidR="008C71AC" w:rsidRPr="002A556D" w:rsidRDefault="002A556D" w:rsidP="002A556D">
            <w:pPr>
              <w:ind w:right="-1"/>
              <w:jc w:val="both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Finalidad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Gestionar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olicitu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nul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a matrícula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Legitimación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La base que legitima 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ratamie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arácter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ersonal es 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onsentimie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qu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torg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interesa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or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medi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esent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ocumento, e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virtu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rtícul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6.1.c) del RGPD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Conservación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no s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onservará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má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iemp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necesari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ara la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uale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ha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i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edid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xcep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qu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hay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un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blig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egal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Destinatarios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 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No s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ederá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tr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ercer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xcep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or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blig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egal o con 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onsentimient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xpres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interesa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Derechos</w:t>
            </w:r>
            <w:proofErr w:type="spellEnd"/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studiant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odrá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jercer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u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erech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cces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rectific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upres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(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erech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en e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lvi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)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limit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ortabilida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posi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nviand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una carta dirigida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compañad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una fotocopia del DNI del titular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a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ecretarí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General de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Fund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Tecnocampus Mataró-Maresme (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venida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Ernest Lluch, 32. 08302 Mataró) o al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orre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lectrónico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hyperlink r:id="rId14" w:history="1">
              <w:r w:rsidRPr="002A556D">
                <w:rPr>
                  <w:rFonts w:asciiTheme="minorHAnsi" w:eastAsia="Calibri" w:hAnsiTheme="minorHAnsi" w:cs="Calibri"/>
                  <w:color w:val="0000FF"/>
                  <w:sz w:val="15"/>
                  <w:szCs w:val="15"/>
                  <w:u w:val="single"/>
                </w:rPr>
                <w:t>rgpd@tecnocampus.cat</w:t>
              </w:r>
            </w:hyperlink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,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sí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como presentar un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reclama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ant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a Autoritat Catalana de Protecció de Dades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.</w:t>
            </w:r>
            <w:r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FUNDACIÓ TECNOCAMPUS MATARÓ- MARESME lo informa qu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umple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co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od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requisi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establecid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or la normativa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protección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con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od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a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medid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técnic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y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organizativ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necesaria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ar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garantizar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la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seguridad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los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datos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de </w:t>
            </w:r>
            <w:proofErr w:type="spellStart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carácter</w:t>
            </w:r>
            <w:proofErr w:type="spellEnd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personal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.</w:t>
            </w:r>
          </w:p>
        </w:tc>
      </w:tr>
    </w:tbl>
    <w:p w:rsidR="00762B41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8C71AC" w:rsidRPr="00BD6775" w:rsidRDefault="008C71AC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BD6775" w:rsidRDefault="006E1FF8" w:rsidP="00BA240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que s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djunta:</w:t>
            </w:r>
          </w:p>
        </w:tc>
      </w:tr>
      <w:tr w:rsidR="006E1FF8" w:rsidRPr="00BD6775" w:rsidTr="00762B41">
        <w:trPr>
          <w:cantSplit/>
          <w:trHeight w:val="1562"/>
        </w:trPr>
        <w:tc>
          <w:tcPr>
            <w:tcW w:w="10389" w:type="dxa"/>
          </w:tcPr>
          <w:p w:rsidR="002A556D" w:rsidRDefault="002A556D" w:rsidP="006E1FF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6E1FF8" w:rsidRPr="00BD6775" w:rsidRDefault="00593B4D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irma del estudiante</w:t>
                                  </w: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 w:rsidR="00A63C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ma del estudiante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r w:rsidR="00A63C7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_GoBack"/>
            <w:r w:rsidR="006E1FF8"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16"/>
                <w:szCs w:val="16"/>
              </w:rPr>
            </w:r>
            <w:r w:rsidR="002A556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  <w:r w:rsidR="00BA24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BA2401">
              <w:rPr>
                <w:rFonts w:ascii="Calibri" w:hAnsi="Calibri" w:cs="Calibri"/>
                <w:sz w:val="16"/>
                <w:szCs w:val="16"/>
              </w:rPr>
              <w:t>Comprobante</w:t>
            </w:r>
            <w:proofErr w:type="spellEnd"/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pag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="006E1FF8" w:rsidRPr="00BD6775">
              <w:rPr>
                <w:rFonts w:ascii="Calibri" w:hAnsi="Calibri" w:cs="Calibri"/>
                <w:sz w:val="16"/>
                <w:szCs w:val="16"/>
              </w:rPr>
              <w:t>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o</w:t>
            </w:r>
            <w:proofErr w:type="spellEnd"/>
            <w:r w:rsidR="006E1FF8"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16"/>
                <w:szCs w:val="16"/>
              </w:rPr>
            </w:r>
            <w:r w:rsidR="002A556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pia D.N.I. (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16"/>
                <w:szCs w:val="16"/>
              </w:rPr>
            </w:r>
            <w:r w:rsidR="002A556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</w:t>
            </w:r>
            <w:r w:rsidR="00BA2401">
              <w:rPr>
                <w:rFonts w:ascii="Calibri" w:hAnsi="Calibri" w:cs="Calibri"/>
                <w:sz w:val="16"/>
                <w:szCs w:val="16"/>
              </w:rPr>
              <w:t>n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banc</w:t>
            </w:r>
            <w:r w:rsidR="00BA2401">
              <w:rPr>
                <w:rFonts w:ascii="Calibri" w:hAnsi="Calibri" w:cs="Calibri"/>
                <w:sz w:val="16"/>
                <w:szCs w:val="16"/>
              </w:rPr>
              <w:t>a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ria</w:t>
            </w:r>
            <w:r w:rsidR="00BA2401">
              <w:rPr>
                <w:rFonts w:ascii="Calibri" w:hAnsi="Calibri" w:cs="Calibri"/>
                <w:sz w:val="16"/>
                <w:szCs w:val="16"/>
              </w:rPr>
              <w:t xml:space="preserve"> para proceder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al reintegr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 importe abonado, en su caso</w:t>
            </w:r>
          </w:p>
          <w:p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</w:t>
            </w:r>
            <w:r w:rsidR="00BA2401">
              <w:rPr>
                <w:rFonts w:ascii="Calibri" w:hAnsi="Calibri" w:cs="Calibri"/>
                <w:sz w:val="16"/>
              </w:rPr>
              <w:t>o de reasignación de plaza en otra universidad</w:t>
            </w:r>
            <w:r w:rsidRPr="00BD6775">
              <w:rPr>
                <w:rFonts w:ascii="Calibri" w:hAnsi="Calibri" w:cs="Calibri"/>
                <w:sz w:val="16"/>
              </w:rPr>
              <w:t>:</w:t>
            </w:r>
          </w:p>
          <w:p w:rsidR="00B506BA" w:rsidRPr="00BD6775" w:rsidRDefault="00B506BA" w:rsidP="00F646C9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556D">
              <w:rPr>
                <w:rFonts w:ascii="Calibri" w:hAnsi="Calibri" w:cs="Calibri"/>
                <w:sz w:val="16"/>
                <w:szCs w:val="16"/>
              </w:rPr>
            </w:r>
            <w:r w:rsidR="002A556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</w:t>
            </w:r>
            <w:r w:rsidR="00F646C9">
              <w:rPr>
                <w:rFonts w:ascii="Calibri" w:hAnsi="Calibri" w:cs="Calibri"/>
                <w:sz w:val="16"/>
                <w:szCs w:val="16"/>
              </w:rPr>
              <w:t>de Reasignación por l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:rsidR="008429E6" w:rsidRDefault="008429E6" w:rsidP="002A556D">
      <w:pPr>
        <w:jc w:val="both"/>
        <w:rPr>
          <w:rFonts w:ascii="Calibri" w:hAnsi="Calibri" w:cs="Calibri"/>
          <w:sz w:val="6"/>
          <w:szCs w:val="6"/>
        </w:rPr>
      </w:pPr>
    </w:p>
    <w:sectPr w:rsidR="008429E6" w:rsidSect="00431065">
      <w:headerReference w:type="default" r:id="rId15"/>
      <w:footerReference w:type="default" r:id="rId16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F3" w:rsidRDefault="003846F3">
      <w:r>
        <w:separator/>
      </w:r>
    </w:p>
  </w:endnote>
  <w:endnote w:type="continuationSeparator" w:id="0">
    <w:p w:rsidR="003846F3" w:rsidRDefault="0038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F53694" w:rsidRPr="00F53694" w:rsidRDefault="00582A2A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>
      <w:rPr>
        <w:rFonts w:ascii="Calibri" w:hAnsi="Calibri"/>
        <w:color w:val="000000"/>
        <w:sz w:val="16"/>
        <w:szCs w:val="16"/>
        <w:lang w:val="es-ES_tradnl" w:bidi="si-LK"/>
      </w:rPr>
      <w:t>Esp</w:t>
    </w:r>
    <w:r w:rsidR="005D6758">
      <w:rPr>
        <w:rFonts w:ascii="Calibri" w:hAnsi="Calibri"/>
        <w:color w:val="000000"/>
        <w:sz w:val="16"/>
        <w:szCs w:val="16"/>
        <w:lang w:val="es-ES_tradnl" w:bidi="si-LK"/>
      </w:rPr>
      <w:t>_20</w:t>
    </w:r>
    <w:r w:rsidR="002A556D">
      <w:rPr>
        <w:rFonts w:ascii="Calibri" w:hAnsi="Calibri"/>
        <w:color w:val="000000"/>
        <w:sz w:val="16"/>
        <w:szCs w:val="16"/>
        <w:lang w:val="es-ES_tradnl" w:bidi="si-LK"/>
      </w:rPr>
      <w:t>2</w:t>
    </w:r>
    <w:r w:rsidR="005D6758">
      <w:rPr>
        <w:rFonts w:ascii="Calibri" w:hAnsi="Calibri"/>
        <w:color w:val="000000"/>
        <w:sz w:val="16"/>
        <w:szCs w:val="16"/>
        <w:lang w:val="es-ES_tradnl" w:bidi="si-LK"/>
      </w:rPr>
      <w:t>1_0</w:t>
    </w:r>
    <w:r w:rsidR="002A556D">
      <w:rPr>
        <w:rFonts w:ascii="Calibri" w:hAnsi="Calibri"/>
        <w:color w:val="000000"/>
        <w:sz w:val="16"/>
        <w:szCs w:val="16"/>
        <w:lang w:val="es-ES_tradnl" w:bidi="si-LK"/>
      </w:rPr>
      <w:t>1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2A556D">
      <w:rPr>
        <w:rFonts w:ascii="Calibri" w:hAnsi="Calibri"/>
        <w:sz w:val="18"/>
        <w:szCs w:val="18"/>
      </w:rPr>
      <w:t>31</w:t>
    </w:r>
    <w:r w:rsidR="00CB2A23">
      <w:rPr>
        <w:rFonts w:ascii="Calibri" w:hAnsi="Calibri"/>
        <w:sz w:val="18"/>
        <w:szCs w:val="18"/>
      </w:rPr>
      <w:t>-0</w:t>
    </w:r>
    <w:r w:rsidR="002A556D">
      <w:rPr>
        <w:rFonts w:ascii="Calibri" w:hAnsi="Calibri"/>
        <w:sz w:val="18"/>
        <w:szCs w:val="18"/>
      </w:rPr>
      <w:t>5</w:t>
    </w:r>
    <w:r w:rsidR="00CB2A23">
      <w:rPr>
        <w:rFonts w:ascii="Calibri" w:hAnsi="Calibri"/>
        <w:sz w:val="18"/>
        <w:szCs w:val="18"/>
      </w:rPr>
      <w:t>-20</w:t>
    </w:r>
    <w:r w:rsidR="002A556D">
      <w:rPr>
        <w:rFonts w:ascii="Calibri" w:hAnsi="Calibri"/>
        <w:sz w:val="18"/>
        <w:szCs w:val="18"/>
      </w:rPr>
      <w:t>2</w:t>
    </w:r>
    <w:r w:rsidR="00CB2A23">
      <w:rPr>
        <w:rFonts w:ascii="Calibri" w:hAnsi="Calibri"/>
        <w:sz w:val="18"/>
        <w:szCs w:val="18"/>
      </w:rPr>
      <w:t>1</w:t>
    </w:r>
  </w:p>
  <w:p w:rsidR="001D1FF2" w:rsidRPr="00BC1944" w:rsidRDefault="001D1FF2" w:rsidP="00BC1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F3" w:rsidRDefault="003846F3">
      <w:r>
        <w:separator/>
      </w:r>
    </w:p>
  </w:footnote>
  <w:footnote w:type="continuationSeparator" w:id="0">
    <w:p w:rsidR="003846F3" w:rsidRDefault="0038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44" w:rsidRDefault="00BC1944" w:rsidP="00BC194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0B3A43"/>
    <w:multiLevelType w:val="hybridMultilevel"/>
    <w:tmpl w:val="A9DE14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H7b1yVAIogkjtwqMkgQc3JWFoywjh+OlPfZC/36r/NYaUKhVmW3z19eY6gxq0Ixx+IVUZLr6ur//pRh0PSWUg==" w:salt="yyoRGzuoimMIhUdduRMjCA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12F7D"/>
    <w:rsid w:val="00030868"/>
    <w:rsid w:val="000427F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C1FAF"/>
    <w:rsid w:val="001C4E7A"/>
    <w:rsid w:val="001D1FF1"/>
    <w:rsid w:val="001D1FF2"/>
    <w:rsid w:val="001D72C2"/>
    <w:rsid w:val="001F4A80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A556D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46F3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7154"/>
    <w:rsid w:val="003F57ED"/>
    <w:rsid w:val="00401293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40E"/>
    <w:rsid w:val="004B3E1B"/>
    <w:rsid w:val="004B5C76"/>
    <w:rsid w:val="004B7751"/>
    <w:rsid w:val="004F4F40"/>
    <w:rsid w:val="00500CA3"/>
    <w:rsid w:val="00515AA7"/>
    <w:rsid w:val="0052235A"/>
    <w:rsid w:val="00537B46"/>
    <w:rsid w:val="0056743C"/>
    <w:rsid w:val="00571153"/>
    <w:rsid w:val="005754AB"/>
    <w:rsid w:val="00582A2A"/>
    <w:rsid w:val="00593B4D"/>
    <w:rsid w:val="005A424B"/>
    <w:rsid w:val="005B3376"/>
    <w:rsid w:val="005B5B65"/>
    <w:rsid w:val="005C3E70"/>
    <w:rsid w:val="005C79E3"/>
    <w:rsid w:val="005D4941"/>
    <w:rsid w:val="005D6758"/>
    <w:rsid w:val="005E0C27"/>
    <w:rsid w:val="005E3199"/>
    <w:rsid w:val="005F700F"/>
    <w:rsid w:val="00620C21"/>
    <w:rsid w:val="0063015C"/>
    <w:rsid w:val="00643EE9"/>
    <w:rsid w:val="00644B8E"/>
    <w:rsid w:val="006637A2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D3E97"/>
    <w:rsid w:val="006E1FF8"/>
    <w:rsid w:val="006E4EA1"/>
    <w:rsid w:val="00701883"/>
    <w:rsid w:val="00703FDB"/>
    <w:rsid w:val="007060A2"/>
    <w:rsid w:val="00731611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1D99"/>
    <w:rsid w:val="007C4537"/>
    <w:rsid w:val="007E1FA7"/>
    <w:rsid w:val="008177B3"/>
    <w:rsid w:val="008429E6"/>
    <w:rsid w:val="00852827"/>
    <w:rsid w:val="00854B0E"/>
    <w:rsid w:val="008573F7"/>
    <w:rsid w:val="00865707"/>
    <w:rsid w:val="00876256"/>
    <w:rsid w:val="0088251B"/>
    <w:rsid w:val="00892E08"/>
    <w:rsid w:val="008B6DF6"/>
    <w:rsid w:val="008C4417"/>
    <w:rsid w:val="008C6BA4"/>
    <w:rsid w:val="008C71AC"/>
    <w:rsid w:val="008E4D5C"/>
    <w:rsid w:val="008E6D7A"/>
    <w:rsid w:val="008F2536"/>
    <w:rsid w:val="008F5BB4"/>
    <w:rsid w:val="00903DED"/>
    <w:rsid w:val="00907B02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A7DBC"/>
    <w:rsid w:val="009B2A06"/>
    <w:rsid w:val="009B6F00"/>
    <w:rsid w:val="009C1261"/>
    <w:rsid w:val="009E7340"/>
    <w:rsid w:val="009F02BB"/>
    <w:rsid w:val="009F2483"/>
    <w:rsid w:val="009F5C27"/>
    <w:rsid w:val="00A02D15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61E01"/>
    <w:rsid w:val="00B6504A"/>
    <w:rsid w:val="00B731C4"/>
    <w:rsid w:val="00B8428B"/>
    <w:rsid w:val="00B94275"/>
    <w:rsid w:val="00BA2401"/>
    <w:rsid w:val="00BA50D4"/>
    <w:rsid w:val="00BB6247"/>
    <w:rsid w:val="00BC000B"/>
    <w:rsid w:val="00BC1944"/>
    <w:rsid w:val="00BC4E91"/>
    <w:rsid w:val="00BD2A63"/>
    <w:rsid w:val="00BD6775"/>
    <w:rsid w:val="00BE15B1"/>
    <w:rsid w:val="00BE7F40"/>
    <w:rsid w:val="00BF0A63"/>
    <w:rsid w:val="00BF3696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575CE"/>
    <w:rsid w:val="00C61EFF"/>
    <w:rsid w:val="00C77D4B"/>
    <w:rsid w:val="00C85FF1"/>
    <w:rsid w:val="00C93B11"/>
    <w:rsid w:val="00C96470"/>
    <w:rsid w:val="00CA174A"/>
    <w:rsid w:val="00CB0D53"/>
    <w:rsid w:val="00CB2A2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5B08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646C9"/>
    <w:rsid w:val="00F94D5D"/>
    <w:rsid w:val="00F95D88"/>
    <w:rsid w:val="00F96F05"/>
    <w:rsid w:val="00FA1CD3"/>
    <w:rsid w:val="00FA6E70"/>
    <w:rsid w:val="00FA7023"/>
    <w:rsid w:val="00FA7204"/>
    <w:rsid w:val="00FB2F38"/>
    <w:rsid w:val="00FC54B7"/>
    <w:rsid w:val="00FD378D"/>
    <w:rsid w:val="00FE44CD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A8DB04"/>
  <w15:chartTrackingRefBased/>
  <w15:docId w15:val="{60885A3F-A826-48D5-87D3-D80478B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C21BB"/>
    <w:rPr>
      <w:color w:val="0000FF"/>
      <w:u w:val="single"/>
    </w:rPr>
  </w:style>
  <w:style w:type="table" w:styleId="Tablaconcuadrcula">
    <w:name w:val="Table Grid"/>
    <w:basedOn w:val="Tab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9732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link w:val="Encabezado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ulo4Car">
    <w:name w:val="Título 4 Car"/>
    <w:link w:val="Ttulo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8Car">
    <w:name w:val="Título 8 Car"/>
    <w:link w:val="Ttulo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77EAA-C1D9-4585-B066-D784B47FC64E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20d08c9f-0771-4974-bb3d-b1199178595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52BB9D-09D1-4790-A952-5F7028E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8034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6</cp:revision>
  <cp:lastPrinted>2018-06-25T06:21:00Z</cp:lastPrinted>
  <dcterms:created xsi:type="dcterms:W3CDTF">2018-06-25T06:20:00Z</dcterms:created>
  <dcterms:modified xsi:type="dcterms:W3CDTF">2021-05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